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CD0604"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  <w:r w:rsidR="00BB08D0"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bookmarkStart w:id="0" w:name="_GoBack"/>
      <w:r w:rsidR="00E413FA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  <w:bookmarkEnd w:id="0"/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CD0604">
        <w:rPr>
          <w:rFonts w:ascii="Arial" w:eastAsia="Times New Roman" w:hAnsi="Arial" w:cs="Arial"/>
          <w:b/>
          <w:sz w:val="28"/>
          <w:szCs w:val="28"/>
          <w:lang w:eastAsia="pl-PL"/>
        </w:rPr>
        <w:t>10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03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2126"/>
      </w:tblGrid>
      <w:tr w:rsidR="00F635A8" w:rsidRPr="00FF1ECE" w:rsidTr="00F14AD8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14AD8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E413FA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E413FA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F14AD8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E413FA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F14AD8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83523E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E413FA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F14AD8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83523E">
            <w:pPr>
              <w:pStyle w:val="Default"/>
              <w:numPr>
                <w:ilvl w:val="0"/>
                <w:numId w:val="1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E413FA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140085" w:rsidP="00140085">
            <w:pPr>
              <w:spacing w:before="120" w:after="120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lastRenderedPageBreak/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  <w:p w:rsidR="00924A76" w:rsidRPr="00D8666B" w:rsidRDefault="00924A76" w:rsidP="0014008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E413FA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E413FA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zatrudnienia, m.in. poprzez pokrycie kosztów subsydiowania zatrudnienia dla osób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E413FA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E413FA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E413FA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9C6BCA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83523E">
            <w:pPr>
              <w:pStyle w:val="Default"/>
              <w:numPr>
                <w:ilvl w:val="0"/>
                <w:numId w:val="2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9A2278" w:rsidRPr="004343DD" w:rsidRDefault="004343DD" w:rsidP="0083523E">
            <w:pPr>
              <w:pStyle w:val="Default"/>
              <w:numPr>
                <w:ilvl w:val="0"/>
                <w:numId w:val="22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51211F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F14AD8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3C7BDE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E74B5A">
              <w:rPr>
                <w:rFonts w:ascii="Arial" w:hAnsi="Arial" w:cs="Arial"/>
                <w:lang w:eastAsia="pl-PL"/>
              </w:rPr>
              <w:t xml:space="preserve"> </w:t>
            </w:r>
            <w:r w:rsidR="002A50E6" w:rsidRPr="00E74B5A">
              <w:rPr>
                <w:rFonts w:ascii="Arial" w:hAnsi="Arial" w:cs="Arial"/>
                <w:lang w:eastAsia="pl-PL"/>
              </w:rPr>
              <w:t>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zdobyciu doświadczenia zawodowego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9D0124" w:rsidRDefault="002A50E6" w:rsidP="009D0124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E413FA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3C7BDE" w:rsidRPr="003C7BDE">
                <w:rPr>
                  <w:rStyle w:val="Hipercze"/>
                  <w:rFonts w:ascii="Arial" w:hAnsi="Arial" w:cs="Arial"/>
                  <w:szCs w:val="24"/>
                </w:rPr>
                <w:t>http://power.wuppoznan.praca.gov.pl/</w:t>
              </w:r>
            </w:hyperlink>
          </w:p>
        </w:tc>
        <w:tc>
          <w:tcPr>
            <w:tcW w:w="2126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40373C" w:rsidRPr="00FF1ECE" w:rsidTr="00F14AD8">
        <w:trPr>
          <w:trHeight w:val="78"/>
        </w:trPr>
        <w:tc>
          <w:tcPr>
            <w:tcW w:w="2579" w:type="dxa"/>
            <w:gridSpan w:val="2"/>
          </w:tcPr>
          <w:p w:rsidR="0040373C" w:rsidRPr="0040373C" w:rsidRDefault="0040373C" w:rsidP="0040373C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40373C">
              <w:rPr>
                <w:rFonts w:ascii="Arial" w:eastAsia="Times New Roman" w:hAnsi="Arial" w:cs="Arial"/>
                <w:b/>
                <w:color w:val="000000"/>
              </w:rPr>
              <w:lastRenderedPageBreak/>
              <w:t xml:space="preserve">Działanie 1.2 </w:t>
            </w:r>
            <w:r w:rsidRPr="0040373C">
              <w:rPr>
                <w:rFonts w:ascii="Arial" w:eastAsia="Times New Roman" w:hAnsi="Arial" w:cs="Arial"/>
                <w:color w:val="000000"/>
              </w:rPr>
              <w:t>Wsparcie osób młodych pozostających bez pracy na regionalnym rynku pracy – projekty konkursowe</w:t>
            </w:r>
          </w:p>
          <w:p w:rsidR="0040373C" w:rsidRPr="00E74B5A" w:rsidRDefault="0040373C" w:rsidP="0040373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0373C">
              <w:rPr>
                <w:rFonts w:ascii="Arial" w:eastAsia="Times New Roman" w:hAnsi="Arial" w:cs="Arial"/>
                <w:b/>
                <w:color w:val="000000"/>
              </w:rPr>
              <w:t xml:space="preserve">Poddziałanie 1.2.1 </w:t>
            </w:r>
            <w:r w:rsidRPr="0040373C">
              <w:rPr>
                <w:rFonts w:ascii="Arial" w:hAnsi="Arial" w:cs="Arial"/>
              </w:rPr>
              <w:t xml:space="preserve">Wsparcie udzielane </w:t>
            </w:r>
            <w:r w:rsidRPr="0040373C">
              <w:rPr>
                <w:rFonts w:ascii="Arial" w:hAnsi="Arial" w:cs="Arial"/>
              </w:rPr>
              <w:br/>
              <w:t>z Europejskiego Funduszu Społecznego</w:t>
            </w:r>
          </w:p>
        </w:tc>
        <w:tc>
          <w:tcPr>
            <w:tcW w:w="2207" w:type="dxa"/>
            <w:gridSpan w:val="3"/>
          </w:tcPr>
          <w:p w:rsidR="0040373C" w:rsidRPr="00855E8D" w:rsidRDefault="0040373C" w:rsidP="0040373C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855E8D">
              <w:rPr>
                <w:rFonts w:ascii="Arial" w:hAnsi="Arial" w:cs="Arial"/>
              </w:rPr>
              <w:t xml:space="preserve">Nabór: </w:t>
            </w:r>
          </w:p>
          <w:p w:rsidR="0040373C" w:rsidRPr="00E74B5A" w:rsidRDefault="0040373C" w:rsidP="009D012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55E8D">
              <w:rPr>
                <w:rFonts w:ascii="Arial" w:hAnsi="Arial" w:cs="Arial"/>
              </w:rPr>
              <w:t>styczeń 2019 r.</w:t>
            </w:r>
          </w:p>
        </w:tc>
        <w:tc>
          <w:tcPr>
            <w:tcW w:w="3544" w:type="dxa"/>
            <w:gridSpan w:val="2"/>
          </w:tcPr>
          <w:p w:rsidR="0040373C" w:rsidRPr="0040373C" w:rsidRDefault="0040373C" w:rsidP="009D012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indywidualnej i kompleksowej aktywizacji zawodowo-edukacyjnej osób młodych poprzez: </w:t>
            </w:r>
          </w:p>
          <w:p w:rsidR="0040373C" w:rsidRPr="0040373C" w:rsidRDefault="0040373C" w:rsidP="0040373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indywidualizacji wsparcia oraz pomocy w zakresie określenia ścieżki zawodowej (obligatoryjne): </w:t>
            </w:r>
          </w:p>
          <w:p w:rsidR="0040373C" w:rsidRPr="0040373C" w:rsidRDefault="0040373C" w:rsidP="009D01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0373C" w:rsidRPr="0040373C" w:rsidRDefault="0040373C" w:rsidP="009D01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</w:t>
            </w: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zawodowych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zdobyciu doświadczenia zawodowego wymaganego przez pracodawców: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nabywanie lub uzupełnianie doświadczenia zawodowego oraz praktycznych umiejętności w zakresie wykonywania danego zawodu, m.in. poprzez staże i praktyki, </w:t>
            </w: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spełniające standardy wskazane w Europejskiej Ramie Jakości Praktyk i Staży, </w:t>
            </w:r>
          </w:p>
          <w:p w:rsidR="0040373C" w:rsidRPr="0040373C" w:rsidRDefault="0040373C" w:rsidP="009D0124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wsparciu mobilności międzysektorowej i geograficznej (uwzględniając mobilność zawodową na europejskim rynku pracy za pośrednictwem sieci EURES):   </w:t>
            </w:r>
          </w:p>
          <w:p w:rsidR="0040373C" w:rsidRPr="0040373C" w:rsidRDefault="0040373C" w:rsidP="009D012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 </w:t>
            </w:r>
          </w:p>
          <w:p w:rsidR="0040373C" w:rsidRPr="0040373C" w:rsidRDefault="0040373C" w:rsidP="009D012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kierowane do osób z niepełnosprawnościami: </w:t>
            </w:r>
          </w:p>
          <w:p w:rsidR="0040373C" w:rsidRPr="0040373C" w:rsidRDefault="0040373C" w:rsidP="009D01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40373C" w:rsidRPr="0040373C" w:rsidRDefault="0040373C" w:rsidP="009D01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3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Instrumenty i usługi rynku pracy służące rozwojowi przedsiębiorczości i samozatrudnienia: </w:t>
            </w:r>
          </w:p>
          <w:p w:rsidR="0040373C" w:rsidRPr="009D0124" w:rsidRDefault="0040373C" w:rsidP="009D01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40373C">
              <w:rPr>
                <w:rFonts w:ascii="Arial" w:hAnsi="Arial" w:cs="Arial"/>
                <w:color w:val="000000"/>
                <w:lang w:eastAsia="pl-PL"/>
              </w:rPr>
              <w:t xml:space="preserve">wsparcie osób młodych w zakładaniu i prowadzeniu własnej działalności gospodarczej poprzez </w:t>
            </w:r>
            <w:r w:rsidRPr="0040373C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udzielenie pomocy bezzwrotnej (dotacji) na utworzenie przedsiębiorstwa oraz doradztwo i szkolenia umożliwiające uzyskanie wiedzy i umiejętności niezbędnych do podjęcia i prowadzenia działalności gospodarczej, a także wsparcie pomostowe. </w:t>
            </w:r>
          </w:p>
        </w:tc>
        <w:tc>
          <w:tcPr>
            <w:tcW w:w="1701" w:type="dxa"/>
          </w:tcPr>
          <w:p w:rsidR="0040373C" w:rsidRDefault="0040373C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373C">
              <w:rPr>
                <w:rFonts w:ascii="Arial" w:eastAsia="Times New Roman" w:hAnsi="Arial" w:cs="Arial"/>
                <w:color w:val="000000"/>
              </w:rPr>
              <w:lastRenderedPageBreak/>
              <w:t>19 000 000 zł</w:t>
            </w:r>
          </w:p>
        </w:tc>
        <w:tc>
          <w:tcPr>
            <w:tcW w:w="2410" w:type="dxa"/>
            <w:gridSpan w:val="3"/>
          </w:tcPr>
          <w:p w:rsidR="0040373C" w:rsidRPr="0040373C" w:rsidRDefault="0040373C" w:rsidP="0040373C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40373C">
              <w:rPr>
                <w:rFonts w:ascii="Arial" w:hAnsi="Arial" w:cs="Arial"/>
              </w:rPr>
              <w:t>Wojewódzki Urząd Pracy w Krakowie</w:t>
            </w:r>
          </w:p>
          <w:p w:rsidR="0040373C" w:rsidRPr="0040373C" w:rsidRDefault="00E413FA" w:rsidP="0040373C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22" w:history="1">
              <w:r w:rsidR="0040373C" w:rsidRPr="0040373C">
                <w:rPr>
                  <w:rFonts w:ascii="Arial" w:hAnsi="Arial" w:cs="Arial"/>
                  <w:color w:val="0000FF"/>
                  <w:u w:val="single"/>
                </w:rPr>
                <w:t>http://www.power.wup-krakow.pl/</w:t>
              </w:r>
            </w:hyperlink>
          </w:p>
          <w:p w:rsidR="0040373C" w:rsidRPr="00E74B5A" w:rsidRDefault="0040373C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40373C" w:rsidRPr="0040373C" w:rsidRDefault="0040373C" w:rsidP="0040373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0373C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0373C">
              <w:rPr>
                <w:rFonts w:ascii="Arial" w:hAnsi="Arial" w:cs="Arial"/>
              </w:rPr>
              <w:t xml:space="preserve">min. </w:t>
            </w:r>
            <w:r w:rsidRPr="0040373C">
              <w:rPr>
                <w:rFonts w:ascii="Arial" w:hAnsi="Arial" w:cs="Arial"/>
                <w:bCs/>
              </w:rPr>
              <w:t>5%.</w:t>
            </w:r>
          </w:p>
          <w:p w:rsidR="0040373C" w:rsidRPr="00E74B5A" w:rsidRDefault="0040373C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F14AD8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83523E">
            <w:pPr>
              <w:pStyle w:val="Akapitzlist"/>
              <w:numPr>
                <w:ilvl w:val="0"/>
                <w:numId w:val="22"/>
              </w:numPr>
              <w:spacing w:after="120"/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E413FA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3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F14AD8">
        <w:trPr>
          <w:trHeight w:val="2292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F14AD8">
        <w:trPr>
          <w:trHeight w:val="2969"/>
        </w:trPr>
        <w:tc>
          <w:tcPr>
            <w:tcW w:w="2376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i merytorycznych pracowników </w:t>
            </w:r>
            <w:r w:rsidRPr="00511B70">
              <w:rPr>
                <w:rFonts w:ascii="Arial" w:hAnsi="Arial" w:cs="Arial"/>
              </w:rPr>
              <w:lastRenderedPageBreak/>
              <w:t>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511B70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dofinansowania zostanie wybrany 1 </w:t>
            </w:r>
            <w:r w:rsidRPr="00511B70">
              <w:rPr>
                <w:rFonts w:ascii="Arial" w:hAnsi="Arial" w:cs="Arial"/>
              </w:rPr>
              <w:lastRenderedPageBreak/>
              <w:t>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14AD8">
        <w:trPr>
          <w:trHeight w:val="78"/>
        </w:trPr>
        <w:tc>
          <w:tcPr>
            <w:tcW w:w="2376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F14AD8">
        <w:trPr>
          <w:trHeight w:val="78"/>
        </w:trPr>
        <w:tc>
          <w:tcPr>
            <w:tcW w:w="2376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E413FA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47727" w:rsidRPr="007F6913" w:rsidRDefault="00247727" w:rsidP="00283AB6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F6913">
              <w:rPr>
                <w:rFonts w:ascii="Arial" w:hAnsi="Arial" w:cs="Arial"/>
              </w:rPr>
              <w:t xml:space="preserve">Nabór w konkursie rozpoczął się w marcu. Instytucja Organizująca Konkurs nie miała możliwości zaktualizowania </w:t>
            </w:r>
            <w:r w:rsidRPr="007F6913">
              <w:rPr>
                <w:rFonts w:ascii="Arial" w:hAnsi="Arial" w:cs="Arial"/>
              </w:rPr>
              <w:lastRenderedPageBreak/>
              <w:t xml:space="preserve">daty naboru w harmonogramie, z uwagi na brak możliwości zachowania okresu 3 miesięcy do rozpoczęcia naborów. </w:t>
            </w:r>
          </w:p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Default="00283AB6" w:rsidP="00283AB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247727" w:rsidRPr="00D8666B" w:rsidRDefault="00247727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</w:t>
            </w:r>
            <w:r>
              <w:rPr>
                <w:rFonts w:ascii="Arial" w:hAnsi="Arial" w:cs="Arial"/>
              </w:rPr>
              <w:lastRenderedPageBreak/>
              <w:t xml:space="preserve">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E413FA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E413FA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268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343CF4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F2B10" w:rsidRPr="00D8666B" w:rsidRDefault="00AF2B10" w:rsidP="0083523E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2191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społecznych świadczonych w środowisku lokalnym</w:t>
            </w:r>
          </w:p>
        </w:tc>
        <w:tc>
          <w:tcPr>
            <w:tcW w:w="2268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</w:t>
            </w:r>
            <w:r>
              <w:rPr>
                <w:rFonts w:ascii="Arial" w:hAnsi="Arial" w:cs="Arial"/>
              </w:rPr>
              <w:lastRenderedPageBreak/>
              <w:t xml:space="preserve">w zakresie </w:t>
            </w:r>
            <w:r w:rsidRPr="00E7074E">
              <w:rPr>
                <w:rFonts w:ascii="Arial" w:hAnsi="Arial" w:cs="Arial"/>
              </w:rPr>
              <w:t>deinstytucjonalizacji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ą wybran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F14AD8">
        <w:trPr>
          <w:trHeight w:val="78"/>
        </w:trPr>
        <w:tc>
          <w:tcPr>
            <w:tcW w:w="2376" w:type="dxa"/>
          </w:tcPr>
          <w:p w:rsidR="00343CF4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48189E" w:rsidRPr="0048189E" w:rsidRDefault="0048189E" w:rsidP="0083523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E413FA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F14AD8">
        <w:trPr>
          <w:trHeight w:val="78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i MBA w zakresie zarządzania </w:t>
            </w:r>
            <w:r w:rsidRPr="00E7074E">
              <w:rPr>
                <w:rFonts w:ascii="Arial" w:hAnsi="Arial" w:cs="Arial"/>
              </w:rPr>
              <w:lastRenderedPageBreak/>
              <w:t>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F14AD8">
        <w:trPr>
          <w:trHeight w:val="2110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F14AD8">
        <w:trPr>
          <w:trHeight w:val="2110"/>
        </w:trPr>
        <w:tc>
          <w:tcPr>
            <w:tcW w:w="2376" w:type="dxa"/>
          </w:tcPr>
          <w:p w:rsidR="00343CF4" w:rsidRDefault="009C2F91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9C2F91" w:rsidRPr="00D8666B" w:rsidRDefault="009C2F91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E413FA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 xml:space="preserve"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</w:t>
            </w:r>
            <w:r w:rsidRPr="008740F4">
              <w:rPr>
                <w:rFonts w:ascii="Arial" w:hAnsi="Arial" w:cs="Arial"/>
              </w:rPr>
              <w:lastRenderedPageBreak/>
              <w:t>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E413FA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12191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CC1A42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BF573B">
              <w:rPr>
                <w:rFonts w:ascii="Arial" w:hAnsi="Arial" w:cs="Arial"/>
                <w:lang w:eastAsia="pl-PL"/>
              </w:rPr>
              <w:t>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po rynku pracy (ICT, matematyczno-przyrodniczych, języki obce), nauczania eksperymentalnego, właściwych postaw (kreatywności, innowacyjności, pracy zespołowej) oraz metod zindywidualizowanego podejścia 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E413FA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CC1A42" w:rsidRPr="00FF1ECE" w:rsidTr="00F14AD8">
        <w:trPr>
          <w:trHeight w:val="78"/>
        </w:trPr>
        <w:tc>
          <w:tcPr>
            <w:tcW w:w="2376" w:type="dxa"/>
          </w:tcPr>
          <w:p w:rsidR="00CC1A42" w:rsidRPr="00D8666B" w:rsidRDefault="00CC1A4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CC1A42" w:rsidRDefault="00CC1A4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C1A42" w:rsidRPr="00D8666B" w:rsidRDefault="00114FA0" w:rsidP="0083523E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</w:t>
            </w:r>
            <w:r w:rsidR="00CC1A42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CC1A42" w:rsidRDefault="00CC1A42" w:rsidP="0083523E">
            <w:pPr>
              <w:spacing w:before="120" w:after="120"/>
              <w:rPr>
                <w:rFonts w:ascii="Arial" w:hAnsi="Arial" w:cs="Arial"/>
              </w:rPr>
            </w:pPr>
            <w:r w:rsidRPr="000407BF">
              <w:rPr>
                <w:rFonts w:ascii="Arial" w:hAnsi="Arial" w:cs="Arial"/>
              </w:rPr>
              <w:t>Tworzenie e-podręczników i rozwijanie e-materiałów dydaktycznych towarzyszących istniejącym e-podręcznikom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pracowanie 10125 e-materiałów (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o kształcenia w zakresie rozszerzonym dla szkół ponadpodstawowych kończących się egzaminem maturaln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t xml:space="preserve">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la nauczycieli i uczniów do poszczególnych obszarów tematycznych: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zyk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chem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biolog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geogra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j. polskiego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6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histor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lozo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wiedzy o społeczeństwie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matematyki.</w:t>
            </w:r>
          </w:p>
          <w:p w:rsidR="00CC1A42" w:rsidRPr="0083523E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0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informatyki.</w:t>
            </w:r>
          </w:p>
        </w:tc>
        <w:tc>
          <w:tcPr>
            <w:tcW w:w="1984" w:type="dxa"/>
            <w:gridSpan w:val="2"/>
          </w:tcPr>
          <w:p w:rsidR="00CC1A42" w:rsidRPr="0031062A" w:rsidRDefault="00CC1A42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 875 000 zł</w:t>
            </w:r>
          </w:p>
        </w:tc>
        <w:tc>
          <w:tcPr>
            <w:tcW w:w="2127" w:type="dxa"/>
            <w:gridSpan w:val="2"/>
          </w:tcPr>
          <w:p w:rsidR="00CC1A42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CC1A42" w:rsidRPr="00D8666B" w:rsidRDefault="00E413FA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CC1A42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C1A42" w:rsidRDefault="00CC1A42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pierwotnie ogłoszony w 2017 roku został anulowany ze względu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konieczność dostosowania założeń ww. konkursu do zmian planowanych do wprowadzenia w rozporządzeniu Ministra Edukacji Narodowej w sprawie podstawy programowej kształcenia ogólnego dla czteroletniego liceum ogólnokształcącego, pięcioletniego technikum oraz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ranżowej szkoły I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1DD8" w:rsidRPr="00FF1ECE" w:rsidTr="00F14AD8">
        <w:trPr>
          <w:trHeight w:val="78"/>
        </w:trPr>
        <w:tc>
          <w:tcPr>
            <w:tcW w:w="2376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191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AD8" w:rsidRPr="00FF1ECE" w:rsidTr="00F14AD8">
        <w:trPr>
          <w:trHeight w:val="1552"/>
        </w:trPr>
        <w:tc>
          <w:tcPr>
            <w:tcW w:w="2376" w:type="dxa"/>
          </w:tcPr>
          <w:p w:rsidR="00F14AD8" w:rsidRPr="0083523E" w:rsidRDefault="00F14AD8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268" w:type="dxa"/>
            <w:gridSpan w:val="3"/>
          </w:tcPr>
          <w:p w:rsid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F14AD8" w:rsidRPr="00F14AD8" w:rsidRDefault="00F14AD8" w:rsidP="00F14AD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grudzień 2018</w:t>
            </w:r>
          </w:p>
          <w:p w:rsidR="00F14AD8" w:rsidRDefault="00F14AD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F14AD8" w:rsidRPr="00F14AD8" w:rsidRDefault="00F14AD8" w:rsidP="00F14AD8">
            <w:pPr>
              <w:spacing w:before="40"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Konkurs: Sektorowe Rady ds. Kompetencji</w:t>
            </w:r>
          </w:p>
          <w:p w:rsidR="00F14AD8" w:rsidRPr="00E61B79" w:rsidRDefault="00F14AD8" w:rsidP="00F14AD8">
            <w:pPr>
              <w:spacing w:before="120" w:after="0"/>
              <w:rPr>
                <w:rFonts w:ascii="Arial" w:hAnsi="Arial" w:cs="Aria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Projekty mające na celu powołanie i funkcjonowanie Sektorowych Rad ds. Kompetencji.</w:t>
            </w:r>
          </w:p>
        </w:tc>
        <w:tc>
          <w:tcPr>
            <w:tcW w:w="1984" w:type="dxa"/>
            <w:gridSpan w:val="2"/>
          </w:tcPr>
          <w:p w:rsidR="00F14AD8" w:rsidRPr="00F14AD8" w:rsidRDefault="00F14AD8" w:rsidP="00F14AD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</w:t>
            </w:r>
            <w:r w:rsidR="00140085">
              <w:rPr>
                <w:rFonts w:ascii="Arial" w:hAnsi="Arial" w:cs="Arial"/>
                <w:bCs/>
                <w:lang w:eastAsia="pl-PL"/>
              </w:rPr>
              <w:t> </w:t>
            </w:r>
            <w:r w:rsidRPr="00F14AD8">
              <w:rPr>
                <w:rFonts w:ascii="Arial" w:hAnsi="Arial" w:cs="Arial"/>
                <w:bCs/>
                <w:lang w:eastAsia="pl-PL"/>
              </w:rPr>
              <w:t>000</w:t>
            </w:r>
            <w:r w:rsidR="0014008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14AD8">
              <w:rPr>
                <w:rFonts w:ascii="Arial" w:hAnsi="Arial" w:cs="Arial"/>
                <w:bCs/>
                <w:lang w:eastAsia="pl-PL"/>
              </w:rPr>
              <w:t>zł</w:t>
            </w:r>
          </w:p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(w tym dofinansowanie:</w:t>
            </w:r>
          </w:p>
          <w:p w:rsidR="00F14AD8" w:rsidRPr="00F14AD8" w:rsidRDefault="00F14AD8" w:rsidP="0014008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 000zł)</w:t>
            </w:r>
          </w:p>
        </w:tc>
        <w:tc>
          <w:tcPr>
            <w:tcW w:w="2127" w:type="dxa"/>
            <w:gridSpan w:val="2"/>
          </w:tcPr>
          <w:p w:rsidR="00F14AD8" w:rsidRP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Polska Agencja Rozwoju Przedsiębiorczości</w:t>
            </w:r>
            <w:hyperlink r:id="rId40" w:history="1">
              <w:r w:rsidRPr="00F14AD8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F14AD8" w:rsidRPr="00F14AD8" w:rsidRDefault="00F14AD8" w:rsidP="00F14AD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W tym działaniu przewiduje się także projekty realizowane w trybie pozakonkursowym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D8666B" w:rsidRDefault="0074438B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Pr="00D8666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 2018</w:t>
            </w:r>
          </w:p>
        </w:tc>
        <w:tc>
          <w:tcPr>
            <w:tcW w:w="3686" w:type="dxa"/>
            <w:gridSpan w:val="3"/>
          </w:tcPr>
          <w:p w:rsidR="0074438B" w:rsidRPr="00E61B79" w:rsidRDefault="0074438B" w:rsidP="0083523E">
            <w:pPr>
              <w:spacing w:before="120" w:after="0"/>
              <w:rPr>
                <w:rFonts w:ascii="Arial" w:hAnsi="Arial" w:cs="Arial"/>
              </w:rPr>
            </w:pPr>
            <w:r w:rsidRPr="00E61B79">
              <w:rPr>
                <w:rFonts w:ascii="Arial" w:hAnsi="Arial" w:cs="Arial"/>
              </w:rPr>
              <w:t xml:space="preserve">Zwiększenie oferty pozaszkolnych form kształcenia i uczenia się dorosłych, w tym: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E61B79">
              <w:rPr>
                <w:rFonts w:ascii="Arial" w:hAnsi="Arial" w:cs="Arial"/>
              </w:rPr>
              <w:t>opracowanie modelowych programów kwalifikacyjnych kursów zawodowych,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61B79">
              <w:rPr>
                <w:rFonts w:ascii="Arial" w:hAnsi="Arial" w:cs="Arial"/>
              </w:rPr>
              <w:t xml:space="preserve">opracowanie modelowych programów kursów umiejętności zawodowych,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. </w:t>
            </w:r>
            <w:r w:rsidRPr="00E61B79">
              <w:rPr>
                <w:rFonts w:ascii="Arial" w:hAnsi="Arial" w:cs="Arial"/>
              </w:rPr>
              <w:t>opracowanie przykładowych programów kursów kompetencji ogólnych,</w:t>
            </w:r>
          </w:p>
          <w:p w:rsidR="0074438B" w:rsidRPr="00D05F76" w:rsidRDefault="0074438B" w:rsidP="0083523E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E61B79">
              <w:rPr>
                <w:rFonts w:ascii="Arial" w:hAnsi="Arial" w:cs="Arial"/>
              </w:rPr>
              <w:t>opracowanie kursów multimedialnych umożliwiających prowadzenie części teoretycznej kursów dla osób dorosłych z wykorzystaniem metod i technik kształcenia na odległość.</w:t>
            </w:r>
          </w:p>
        </w:tc>
        <w:tc>
          <w:tcPr>
            <w:tcW w:w="1984" w:type="dxa"/>
            <w:gridSpan w:val="2"/>
          </w:tcPr>
          <w:p w:rsidR="0074438B" w:rsidRPr="00D05F76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 070 50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E413FA" w:rsidP="0074438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opracowanie modelowych programów nauczania dla kwalifikacyjnych kursów zawodowych (KKZ) zawierających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gramy nauczania dla kursów umiejętności zawodowych (KUZ) do realizacji w formie stacjonarn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4438B" w:rsidRPr="00D05F76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74438B" w:rsidRDefault="0074438B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114FA0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74438B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Przygotowanie kadry doradców edukacyjno-zawodowych do wdrożenia wypracowanych rozwiązań, w tym: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 xml:space="preserve">a. opracowanie narzędzi i instrumentów diagnozowania lokalnego rynku pracy i rynku kwalifikacji dla doradców edukacyjno-zawodowych, uwzględniających współpracę i wymianę doświadczeń z </w:t>
            </w:r>
            <w:r w:rsidRPr="008E00C5">
              <w:rPr>
                <w:rFonts w:ascii="Arial" w:hAnsi="Arial" w:cs="Arial"/>
              </w:rPr>
              <w:lastRenderedPageBreak/>
              <w:t>instytucjami rynku pracy, w tym publicznymi służbami zatrudnienia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b. 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c. przygotowanie kadry trenerów, którzy będą prowadzili szkolenia dla osób realizujących zadania z zakresu doradztwa edukacyjno-zawodowego w szkołach i placówkach,</w:t>
            </w:r>
          </w:p>
          <w:p w:rsidR="0074438B" w:rsidRPr="00E61B79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d. 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E61B79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9 15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E413FA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74438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zakłada przeszkolenie w ramach minimum 20 godzinnego szkolenia osób realizujących zadania z zakresu doradztwa edukacyjno-zawodowego w szkołach i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lacówkach systemu oświaty w grupach warsztatowych (maksymalnie 22 osobowych) z zakresu programów realizacji doradztwa zawodowego i scenariuszy wypracowanych w ramach projektu pozakonkursowego pn. „Efektywne doradztwo edukacyjno-zawodowe dla dzieci, młodzieży i dorosłych”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342214" w:rsidRDefault="0074438B" w:rsidP="008352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34 6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E413FA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Beneficjent zaproponuje a następnie opracuje programy nauczania dla specjalności wyodrębnionych w zawodach. Programy będą stanowiły uzupełnienie treści kształcenia ujętych w podstawie programowej kształcenia w zawodach dla danego zawodu o umiejętności specjalistyczne zwiększające szanse absolwentów na zatrudnienie.</w:t>
            </w:r>
          </w:p>
          <w:p w:rsidR="0074438B" w:rsidRPr="008E00C5" w:rsidRDefault="0074438B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światy i wychowania, które warunkują prawidłową realizację projektów.</w:t>
            </w:r>
          </w:p>
        </w:tc>
      </w:tr>
      <w:tr w:rsidR="0074438B" w:rsidRPr="00FF1ECE" w:rsidTr="00F14AD8">
        <w:trPr>
          <w:trHeight w:val="4529"/>
        </w:trPr>
        <w:tc>
          <w:tcPr>
            <w:tcW w:w="2376" w:type="dxa"/>
          </w:tcPr>
          <w:p w:rsidR="0074438B" w:rsidRPr="0074438B" w:rsidRDefault="0074438B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8 r.</w:t>
            </w:r>
          </w:p>
        </w:tc>
        <w:tc>
          <w:tcPr>
            <w:tcW w:w="3686" w:type="dxa"/>
            <w:gridSpan w:val="3"/>
          </w:tcPr>
          <w:p w:rsidR="0074438B" w:rsidRPr="00DC523B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Wypracowanie i upowszechnienie przykładowych rozwiązań w zakresie współpracy szkół zawodowych z wyższymi, w tym: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a) przykładowego programu nauczania dla danego zawodu, uwzględniającego współpracę szkół zawodowych z wyższymi w jego realizacji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b) przykładowej organizacji zajęć dla uczniów przez wykładowców z wykorzystaniem bazy dydaktycznej szkół prowadzących kształcenie zawodowe lub szkół wyższych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c) propozycji działań mających na celu zapoznawanie uczniów i nauczycieli kształcenia zawodowego z nowymi technikami/technologiami stosowanymi w danej branży/zawodzie</w:t>
            </w:r>
          </w:p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 xml:space="preserve">d) przykładowych form doskonalenia nauczycieli </w:t>
            </w:r>
            <w:r w:rsidRPr="00DC523B">
              <w:rPr>
                <w:rFonts w:ascii="Arial" w:hAnsi="Arial" w:cs="Arial"/>
              </w:rPr>
              <w:lastRenderedPageBreak/>
              <w:t>kształcenia zawodowego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 621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E413FA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Pr="00DC523B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wypracowanie przykładowego programu nauczania dla danego zawodu, uwzględniającego współpracę szkół prowadzących kształcenie zawodowe z uczelniami w jego realizacji w różnych wariantach tej współpracy. Program obejmować będzie następujące warianty współpracy:</w:t>
            </w:r>
          </w:p>
          <w:p w:rsidR="00BD5A86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74438B" w:rsidRPr="0083523E">
              <w:rPr>
                <w:rFonts w:ascii="Arial" w:hAnsi="Arial" w:cs="Arial"/>
                <w:color w:val="000000"/>
              </w:rPr>
              <w:t xml:space="preserve">identyfikację i uszczegółowienie efektów kształcenia z podstawy programowej kształcenia w danym zawodzie, możliwych do </w:t>
            </w:r>
            <w:r w:rsidR="0074438B" w:rsidRPr="0083523E">
              <w:rPr>
                <w:rFonts w:ascii="Arial" w:hAnsi="Arial" w:cs="Arial"/>
                <w:color w:val="000000"/>
              </w:rPr>
              <w:lastRenderedPageBreak/>
              <w:t>realizacji w pełnym cyklu kształcenia w danym zawodzie, w ramach współpracy szkół prowadzących kształcenie w danym zawodzie z uczelniami,</w:t>
            </w:r>
          </w:p>
          <w:p w:rsidR="0074438B" w:rsidRPr="0083523E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438B" w:rsidRPr="0083523E">
              <w:rPr>
                <w:rFonts w:ascii="Arial" w:hAnsi="Arial" w:cs="Arial"/>
                <w:color w:val="000000"/>
              </w:rPr>
              <w:t>program realizacji specjalizacji w danym zawodzie opracowany we współpracy z pracodawcą właściwym dla tego zawodu.</w:t>
            </w:r>
          </w:p>
        </w:tc>
      </w:tr>
      <w:tr w:rsidR="00280CF7" w:rsidRPr="00FF1ECE" w:rsidTr="00F14AD8">
        <w:trPr>
          <w:trHeight w:val="4529"/>
        </w:trPr>
        <w:tc>
          <w:tcPr>
            <w:tcW w:w="2376" w:type="dxa"/>
          </w:tcPr>
          <w:p w:rsidR="00280CF7" w:rsidRDefault="00280CF7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6</w:t>
            </w:r>
          </w:p>
          <w:p w:rsidR="00280CF7" w:rsidRPr="00342214" w:rsidRDefault="00280CF7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A355D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2268" w:type="dxa"/>
            <w:gridSpan w:val="3"/>
          </w:tcPr>
          <w:p w:rsidR="00280CF7" w:rsidRPr="00280CF7" w:rsidRDefault="00280CF7" w:rsidP="00280CF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80CF7">
              <w:rPr>
                <w:rFonts w:ascii="Arial" w:hAnsi="Arial" w:cs="Arial"/>
                <w:lang w:eastAsia="pl-PL"/>
              </w:rPr>
              <w:t>Nabór:</w:t>
            </w:r>
          </w:p>
          <w:p w:rsidR="00280CF7" w:rsidRPr="00280CF7" w:rsidRDefault="00280CF7" w:rsidP="00280CF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uty 2019</w:t>
            </w:r>
          </w:p>
          <w:p w:rsidR="00280CF7" w:rsidRDefault="00280CF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80CF7" w:rsidRPr="00DC523B" w:rsidRDefault="00280CF7" w:rsidP="0083523E">
            <w:pPr>
              <w:spacing w:before="120" w:after="120"/>
              <w:rPr>
                <w:rFonts w:ascii="Arial" w:hAnsi="Arial" w:cs="Arial"/>
              </w:rPr>
            </w:pPr>
            <w:r w:rsidRPr="00AA355D">
              <w:rPr>
                <w:rFonts w:ascii="Arial" w:hAnsi="Arial" w:cs="Aria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AA355D">
              <w:rPr>
                <w:rFonts w:ascii="Arial" w:hAnsi="Arial" w:cs="Arial"/>
              </w:rPr>
              <w:t>deliberatywny</w:t>
            </w:r>
            <w:proofErr w:type="spellEnd"/>
            <w:r w:rsidRPr="00AA355D">
              <w:rPr>
                <w:rFonts w:ascii="Arial" w:hAnsi="Arial" w:cs="Arial"/>
              </w:rPr>
              <w:t>, panele obywatelskie) w oparciu o zasady konsultacji społecznych</w:t>
            </w:r>
          </w:p>
        </w:tc>
        <w:tc>
          <w:tcPr>
            <w:tcW w:w="1984" w:type="dxa"/>
            <w:gridSpan w:val="2"/>
          </w:tcPr>
          <w:p w:rsidR="00280CF7" w:rsidRPr="00DC523B" w:rsidRDefault="00AA355D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A355D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2127" w:type="dxa"/>
            <w:gridSpan w:val="2"/>
          </w:tcPr>
          <w:p w:rsidR="00280CF7" w:rsidRDefault="00AA355D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ncelaria Prezesa Rady Ministrów</w:t>
            </w:r>
          </w:p>
          <w:p w:rsidR="00AA355D" w:rsidRPr="00AA355D" w:rsidRDefault="00AA355D" w:rsidP="007443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355D">
              <w:rPr>
                <w:rFonts w:ascii="Arial" w:hAnsi="Arial" w:cs="Arial"/>
                <w:sz w:val="20"/>
                <w:szCs w:val="20"/>
                <w:lang w:eastAsia="pl-PL"/>
              </w:rPr>
              <w:t>https://efs.kprm.gov.pl/</w:t>
            </w:r>
          </w:p>
        </w:tc>
        <w:tc>
          <w:tcPr>
            <w:tcW w:w="2126" w:type="dxa"/>
          </w:tcPr>
          <w:p w:rsidR="00280CF7" w:rsidRDefault="00280CF7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A355D" w:rsidRPr="00FF1ECE" w:rsidTr="00F14AD8">
        <w:trPr>
          <w:trHeight w:val="4529"/>
        </w:trPr>
        <w:tc>
          <w:tcPr>
            <w:tcW w:w="2376" w:type="dxa"/>
          </w:tcPr>
          <w:p w:rsidR="00AA355D" w:rsidRDefault="00AA355D" w:rsidP="00AA355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6</w:t>
            </w:r>
          </w:p>
          <w:p w:rsidR="00AA355D" w:rsidRPr="00342214" w:rsidRDefault="00AA355D" w:rsidP="00AA355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60E81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2268" w:type="dxa"/>
            <w:gridSpan w:val="3"/>
          </w:tcPr>
          <w:p w:rsidR="00AA355D" w:rsidRPr="00280CF7" w:rsidRDefault="00AA355D" w:rsidP="00AA355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80CF7">
              <w:rPr>
                <w:rFonts w:ascii="Arial" w:hAnsi="Arial" w:cs="Arial"/>
                <w:lang w:eastAsia="pl-PL"/>
              </w:rPr>
              <w:t>Nabór:</w:t>
            </w:r>
          </w:p>
          <w:p w:rsidR="00AA355D" w:rsidRPr="00280CF7" w:rsidRDefault="00AA355D" w:rsidP="00AA355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80CF7">
              <w:rPr>
                <w:rFonts w:ascii="Arial" w:hAnsi="Arial" w:cs="Arial"/>
                <w:bCs/>
                <w:lang w:eastAsia="pl-PL"/>
              </w:rPr>
              <w:t>luty 2019</w:t>
            </w:r>
          </w:p>
          <w:p w:rsidR="00AA355D" w:rsidRDefault="00AA355D" w:rsidP="00AA355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AA355D" w:rsidRPr="00DC523B" w:rsidRDefault="00AA355D" w:rsidP="00AA355D">
            <w:pPr>
              <w:spacing w:before="120" w:after="120"/>
              <w:rPr>
                <w:rFonts w:ascii="Arial" w:hAnsi="Arial" w:cs="Arial"/>
              </w:rPr>
            </w:pPr>
            <w:r w:rsidRPr="00AA355D">
              <w:rPr>
                <w:rFonts w:ascii="Arial" w:hAnsi="Arial" w:cs="Aria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1984" w:type="dxa"/>
            <w:gridSpan w:val="2"/>
          </w:tcPr>
          <w:p w:rsidR="00AA355D" w:rsidRPr="00DC523B" w:rsidRDefault="00AA355D" w:rsidP="00AA355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Pr="00660E81"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2127" w:type="dxa"/>
            <w:gridSpan w:val="2"/>
          </w:tcPr>
          <w:p w:rsidR="00AA355D" w:rsidRDefault="00AA355D" w:rsidP="00AA355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ncelaria Prezesa Rady Ministrów</w:t>
            </w:r>
          </w:p>
          <w:p w:rsidR="00AA355D" w:rsidRPr="00D8666B" w:rsidRDefault="00AA355D" w:rsidP="00AA355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660E81">
              <w:rPr>
                <w:rFonts w:ascii="Arial" w:hAnsi="Arial" w:cs="Arial"/>
                <w:sz w:val="20"/>
                <w:szCs w:val="20"/>
                <w:lang w:eastAsia="pl-PL"/>
              </w:rPr>
              <w:t>https://efs.kprm.gov.pl/</w:t>
            </w:r>
          </w:p>
        </w:tc>
        <w:tc>
          <w:tcPr>
            <w:tcW w:w="2126" w:type="dxa"/>
          </w:tcPr>
          <w:p w:rsidR="00AA355D" w:rsidRDefault="00AA355D" w:rsidP="00AA355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14AD8">
        <w:trPr>
          <w:trHeight w:val="1552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E413FA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z zakresu mediacji w sprawach gospodarczych oraz wiedzy pozaprawnej przydatnej do pomocy stronom przy rozwiązywaniu spraw cywilnych o charakterze gospodarcz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E413FA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u prawa gospodarczego publicznego i prywatnego/ prawa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cywilnego oraz wiedzy pozaprawnej przydatnej do rozstrzygania spraw karnych i cywilnych o charakterze gospodarczym oraz ścigania przestępczości gospodarczej.</w:t>
            </w:r>
          </w:p>
        </w:tc>
      </w:tr>
      <w:tr w:rsidR="00E14C07" w:rsidRPr="00FF1ECE" w:rsidTr="00F14AD8">
        <w:trPr>
          <w:trHeight w:val="78"/>
        </w:trPr>
        <w:tc>
          <w:tcPr>
            <w:tcW w:w="2376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 zakresu metod i narzędzi niezbędnych do skutecznej komunikacji ze stronami sporu sądowego.</w:t>
            </w:r>
          </w:p>
        </w:tc>
      </w:tr>
      <w:tr w:rsidR="00B820B0" w:rsidRPr="00FF1ECE" w:rsidTr="00F14AD8">
        <w:trPr>
          <w:trHeight w:val="78"/>
        </w:trPr>
        <w:tc>
          <w:tcPr>
            <w:tcW w:w="2376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lastRenderedPageBreak/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JST w zakresie m.in. obsługi podatkowej, stosowania  narzędzi elektronicznych, 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drażanie rozwiązań w JST poprawiających dostęp do usług administracyjnych oraz informacji o lokalach użytkowych i nieruchomościach gruntowych przeznaczonych pod inwestycje, poprawa obsługi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 xml:space="preserve">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>, Instytut Geografii i Przestrzennego Zagospodarowania PAN. Na etapie 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F14AD8">
        <w:trPr>
          <w:trHeight w:val="1094"/>
        </w:trPr>
        <w:tc>
          <w:tcPr>
            <w:tcW w:w="2376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Wdrażanie w administracji publicznej rozwiązań poprawiających efektywność zarządzania usługami dziedzinowymi w obszarach istotnych dla prowadzenia działalności gospodarczej w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oskonalenie kompetencji kadr JST w zakresie 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Podmiotami uprawnionymi do składania wniosków o dofinansowanie projektów będą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14AD8">
        <w:trPr>
          <w:trHeight w:val="1093"/>
        </w:trPr>
        <w:tc>
          <w:tcPr>
            <w:tcW w:w="2376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E413FA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E413FA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ziałania  planowane do realizacji w ramach projektu na podstawie ww. typu operacji będą mogły być przeprowadzone po wejściu w życie zmian w Programie oraz wprowadzeniu zmian w Szczegółowym Opisie Osi Priorytetowych PO WER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83523E">
            <w:pPr>
              <w:spacing w:before="120" w:after="12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E413FA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Pr="000148A6" w:rsidRDefault="000148A6" w:rsidP="00A32B7E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F14AD8">
        <w:trPr>
          <w:trHeight w:val="1093"/>
        </w:trPr>
        <w:tc>
          <w:tcPr>
            <w:tcW w:w="2376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 xml:space="preserve">Usprawnienie procesów </w:t>
            </w:r>
            <w:r w:rsidRPr="0018578E">
              <w:rPr>
                <w:rFonts w:ascii="Arial" w:hAnsi="Arial" w:cs="Arial"/>
                <w:bCs/>
                <w:i/>
              </w:rPr>
              <w:lastRenderedPageBreak/>
              <w:t>inwestycyjno-budowlanych i planowania przestrzennego</w:t>
            </w:r>
          </w:p>
        </w:tc>
        <w:tc>
          <w:tcPr>
            <w:tcW w:w="12191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09B5" w:rsidRPr="00FF1ECE" w:rsidTr="00F14AD8">
        <w:trPr>
          <w:trHeight w:val="1093"/>
        </w:trPr>
        <w:tc>
          <w:tcPr>
            <w:tcW w:w="2376" w:type="dxa"/>
          </w:tcPr>
          <w:p w:rsidR="003D09B5" w:rsidRDefault="003D09B5" w:rsidP="00525916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09B5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Działanie 2.20</w:t>
            </w:r>
            <w:r w:rsidRPr="003D09B5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D09B5" w:rsidRPr="003D09B5" w:rsidRDefault="003D09B5" w:rsidP="003D09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ysokiej jakości dialog społeczny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 xml:space="preserve">w zakresie dostosowania systemów edukacji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>i szkolenia do potrzeb rynku pracy</w:t>
            </w:r>
          </w:p>
          <w:p w:rsidR="003D09B5" w:rsidRDefault="003D09B5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3D09B5" w:rsidRPr="003D09B5" w:rsidRDefault="003D09B5" w:rsidP="003D09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Nabór</w:t>
            </w:r>
            <w:r w:rsidRPr="003D09B5">
              <w:rPr>
                <w:rFonts w:ascii="Arial" w:eastAsia="Times New Roman" w:hAnsi="Arial" w:cs="Arial"/>
                <w:lang w:eastAsia="pl-PL"/>
              </w:rPr>
              <w:br/>
              <w:t>wrzesień 2018 r.</w:t>
            </w:r>
          </w:p>
          <w:p w:rsidR="003D09B5" w:rsidRDefault="003D09B5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D09B5" w:rsidRPr="003D09B5" w:rsidRDefault="003D09B5" w:rsidP="00525916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Real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izacja i upowszechnianie badań </w:t>
            </w:r>
            <w:r w:rsidRPr="003D09B5">
              <w:rPr>
                <w:rFonts w:ascii="Arial" w:eastAsia="Times New Roman" w:hAnsi="Arial" w:cs="Arial"/>
                <w:lang w:eastAsia="pl-PL"/>
              </w:rPr>
              <w:t>i analiz w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 zakresie polityki rynku pracy </w:t>
            </w:r>
            <w:r w:rsidRPr="003D09B5">
              <w:rPr>
                <w:rFonts w:ascii="Arial" w:eastAsia="Times New Roman" w:hAnsi="Arial" w:cs="Arial"/>
                <w:lang w:eastAsia="pl-PL"/>
              </w:rPr>
              <w:t>i dostosowania do jego potrzeb systemów edukacji i szkolenia</w:t>
            </w:r>
          </w:p>
          <w:p w:rsidR="003D09B5" w:rsidRDefault="003D09B5" w:rsidP="0052591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3D09B5" w:rsidRPr="00525916" w:rsidRDefault="003D09B5" w:rsidP="0052591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>5 250 000 zł</w:t>
            </w:r>
          </w:p>
          <w:p w:rsidR="003D09B5" w:rsidRDefault="003D09B5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D09B5" w:rsidRPr="0067066F" w:rsidRDefault="0067066F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5916">
              <w:rPr>
                <w:rFonts w:ascii="Arial" w:hAnsi="Arial" w:cs="Arial"/>
              </w:rPr>
              <w:t>Ministerstwo Rodziny Pracy i Polityki Społecznej</w:t>
            </w:r>
          </w:p>
        </w:tc>
        <w:tc>
          <w:tcPr>
            <w:tcW w:w="2126" w:type="dxa"/>
          </w:tcPr>
          <w:p w:rsidR="0067066F" w:rsidRPr="00525916" w:rsidRDefault="0067066F" w:rsidP="00525916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 xml:space="preserve">Wymagany wkład własny beneficjenta </w:t>
            </w:r>
            <w:r w:rsidRPr="00525916">
              <w:rPr>
                <w:rFonts w:ascii="Arial" w:eastAsia="Times New Roman" w:hAnsi="Arial" w:cs="Arial"/>
                <w:lang w:eastAsia="pl-PL"/>
              </w:rPr>
              <w:br/>
              <w:t>w wysokości min. 3%.</w:t>
            </w:r>
          </w:p>
          <w:p w:rsidR="003D09B5" w:rsidRDefault="003D09B5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E568D" w:rsidRPr="00FF1ECE" w:rsidTr="00F14AD8">
        <w:trPr>
          <w:trHeight w:val="1093"/>
        </w:trPr>
        <w:tc>
          <w:tcPr>
            <w:tcW w:w="2376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3D09B5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piec </w:t>
            </w:r>
            <w:r w:rsidR="006E568D">
              <w:rPr>
                <w:rFonts w:ascii="Arial" w:eastAsia="Times New Roman" w:hAnsi="Arial" w:cs="Arial"/>
                <w:color w:val="000000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3D09B5" w:rsidRDefault="006E568D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  <w:r w:rsidR="003D09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 xml:space="preserve">(w tym dofinansowanie: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45 630 000,00 zł)</w:t>
            </w:r>
          </w:p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6E568D" w:rsidRDefault="006E568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E413FA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1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6E568D" w:rsidRPr="004F1CC1" w:rsidRDefault="003F184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5259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E413FA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2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55 578 500,00 zł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(w tym dofinansowanie: 50 020 650,00 zł)</w:t>
            </w:r>
          </w:p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E413FA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3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lastRenderedPageBreak/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UDIA DUALNE:</w:t>
            </w:r>
          </w:p>
          <w:p w:rsidR="00A64B83" w:rsidRPr="00D8666B" w:rsidRDefault="00810CE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rodowe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Centrum Badań i Rozwoju</w:t>
            </w:r>
          </w:p>
          <w:p w:rsidR="00304433" w:rsidRPr="00867116" w:rsidRDefault="00E413FA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14AD8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14AD8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3523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E413F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14AD8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F14AD8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F14AD8">
        <w:trPr>
          <w:trHeight w:val="614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E413FA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</w:t>
            </w:r>
            <w:r w:rsidRPr="00AB30BB">
              <w:rPr>
                <w:rFonts w:ascii="Arial" w:hAnsi="Arial" w:cs="Arial"/>
                <w:lang w:eastAsia="pl-PL"/>
              </w:rPr>
              <w:lastRenderedPageBreak/>
              <w:t>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lastRenderedPageBreak/>
              <w:t xml:space="preserve">Makro-innowacje – opracowanie (o ile będzie to konieczne), przetestowanie, </w:t>
            </w:r>
            <w:r w:rsidRPr="00AB30BB">
              <w:rPr>
                <w:rFonts w:ascii="Arial" w:hAnsi="Arial" w:cs="Arial"/>
              </w:rPr>
              <w:lastRenderedPageBreak/>
              <w:t>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lastRenderedPageBreak/>
              <w:t>Rozwoju</w:t>
            </w:r>
          </w:p>
          <w:p w:rsidR="000F05AF" w:rsidRPr="00BD2987" w:rsidRDefault="00E413FA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F14AD8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AB30BB" w:rsidRPr="00BD2987" w:rsidRDefault="00E413FA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B6AB1" w:rsidRPr="00FA6559" w:rsidRDefault="00BB6AB1" w:rsidP="00280CF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BB6AB1" w:rsidRPr="00FA6559" w:rsidRDefault="00BB6AB1" w:rsidP="00280CF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BB6AB1" w:rsidRPr="00FA6559" w:rsidRDefault="00BB6AB1" w:rsidP="00280CF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FA6559" w:rsidRDefault="00BB6AB1" w:rsidP="00CD060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BB6AB1" w:rsidRPr="00137ADC" w:rsidRDefault="00BB6AB1" w:rsidP="00280CF7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BB6AB1" w:rsidRPr="00FA6559" w:rsidRDefault="00BB6AB1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II</w:t>
            </w:r>
          </w:p>
        </w:tc>
        <w:tc>
          <w:tcPr>
            <w:tcW w:w="2268" w:type="dxa"/>
            <w:gridSpan w:val="4"/>
          </w:tcPr>
          <w:p w:rsidR="00BB6AB1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BB6AB1" w:rsidRDefault="00BB6AB1" w:rsidP="00280CF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BB6AB1" w:rsidRPr="00867116" w:rsidRDefault="00E413FA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głoszenie konkursu przesunięte na 2019 r. 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B6AB1" w:rsidRPr="00FA6559" w:rsidRDefault="00BB6AB1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BB6AB1" w:rsidRPr="00FA6559" w:rsidRDefault="00BB6AB1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BB6AB1" w:rsidRPr="00FA6559" w:rsidRDefault="00BB6AB1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FA6559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lastRenderedPageBreak/>
              <w:t xml:space="preserve"> </w:t>
            </w:r>
            <w:r w:rsidR="00CD0604">
              <w:rPr>
                <w:rFonts w:ascii="Arial" w:hAnsi="Arial" w:cs="Arial"/>
                <w:lang w:eastAsia="pl-PL"/>
              </w:rPr>
              <w:t>g</w:t>
            </w:r>
            <w:r>
              <w:rPr>
                <w:rFonts w:ascii="Arial" w:hAnsi="Arial" w:cs="Arial"/>
                <w:lang w:eastAsia="pl-PL"/>
              </w:rPr>
              <w:t xml:space="preserve">rudzień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BB6AB1" w:rsidRDefault="00BB6AB1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lastRenderedPageBreak/>
              <w:t xml:space="preserve">Makro-innowacje – opracowanie (o ile będzie to konieczne), przetestowanie, upowszechnienie i włączenie do </w:t>
            </w:r>
            <w:r w:rsidRPr="00FA6559">
              <w:rPr>
                <w:rFonts w:ascii="Arial" w:hAnsi="Arial" w:cs="Arial"/>
              </w:rPr>
              <w:lastRenderedPageBreak/>
              <w:t>polityki i praktyki nowych rozwiązań</w:t>
            </w:r>
          </w:p>
          <w:p w:rsidR="00BB6AB1" w:rsidRPr="00FA6559" w:rsidRDefault="00BB6AB1" w:rsidP="0061717E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Temat: </w:t>
            </w:r>
            <w:r>
              <w:rPr>
                <w:rFonts w:ascii="Arial" w:hAnsi="Arial" w:cs="Arial"/>
              </w:rPr>
              <w:t>Przestrzeń dostępnej szkoły</w:t>
            </w:r>
          </w:p>
        </w:tc>
        <w:tc>
          <w:tcPr>
            <w:tcW w:w="2268" w:type="dxa"/>
            <w:gridSpan w:val="4"/>
          </w:tcPr>
          <w:p w:rsidR="00BB6AB1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 000 zł</w:t>
            </w:r>
          </w:p>
        </w:tc>
        <w:tc>
          <w:tcPr>
            <w:tcW w:w="1985" w:type="dxa"/>
          </w:tcPr>
          <w:p w:rsidR="00BB6AB1" w:rsidRDefault="00BB6AB1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BB6AB1" w:rsidRPr="00BD2987" w:rsidRDefault="00E413FA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B6AB1" w:rsidRPr="00FA6559" w:rsidRDefault="00BB6AB1" w:rsidP="00BB6A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BB6AB1" w:rsidRPr="00FA6559" w:rsidRDefault="00BB6AB1" w:rsidP="00BB6AB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BB6AB1" w:rsidRPr="00FA6559" w:rsidRDefault="00BB6AB1" w:rsidP="00BB6A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AB30BB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CD0604">
              <w:rPr>
                <w:rFonts w:ascii="Arial" w:hAnsi="Arial" w:cs="Arial"/>
                <w:lang w:eastAsia="pl-PL"/>
              </w:rPr>
              <w:t>g</w:t>
            </w:r>
            <w:r>
              <w:rPr>
                <w:rFonts w:ascii="Arial" w:hAnsi="Arial" w:cs="Arial"/>
                <w:lang w:eastAsia="pl-PL"/>
              </w:rPr>
              <w:t xml:space="preserve">rudzień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BB6AB1" w:rsidRPr="00CE5F86" w:rsidRDefault="00BB6AB1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BB6AB1" w:rsidRPr="00A65C1A" w:rsidRDefault="00BB6AB1" w:rsidP="00867116">
            <w:pPr>
              <w:spacing w:before="120" w:after="120"/>
              <w:rPr>
                <w:rFonts w:ascii="Arial" w:hAnsi="Arial" w:cs="Arial"/>
              </w:rPr>
            </w:pPr>
            <w:r w:rsidRPr="0061717E">
              <w:rPr>
                <w:rFonts w:ascii="Arial" w:hAnsi="Arial" w:cs="Arial"/>
              </w:rPr>
              <w:t>Temat – wykorzystanie innowacji społecznych w skali mikro w celu zapewnienia lub zwiększenia dostępności* produktów i usług zgodnie z założeniami rządowego Programu „Dostępność plus 2018 – 2025”.</w:t>
            </w:r>
          </w:p>
        </w:tc>
        <w:tc>
          <w:tcPr>
            <w:tcW w:w="2268" w:type="dxa"/>
            <w:gridSpan w:val="4"/>
          </w:tcPr>
          <w:p w:rsidR="00BB6AB1" w:rsidRPr="000148A6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BB6AB1" w:rsidRDefault="00BB6AB1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BB6AB1" w:rsidRDefault="00E413FA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BB6AB1" w:rsidRPr="00BD2987" w:rsidRDefault="00BB6AB1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988" w:type="dxa"/>
            <w:gridSpan w:val="10"/>
          </w:tcPr>
          <w:p w:rsidR="00BB6AB1" w:rsidRPr="00DE54C0" w:rsidDel="00AB30BB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BB6AB1" w:rsidRDefault="00BB6AB1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Default="00BB6AB1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BB6AB1" w:rsidRPr="00BD2987" w:rsidRDefault="00BB6AB1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BB6AB1" w:rsidRPr="000148A6" w:rsidRDefault="00BB6AB1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BB6AB1" w:rsidRPr="000148A6" w:rsidRDefault="00BB6AB1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BB6AB1" w:rsidRDefault="00BB6AB1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BB6AB1" w:rsidRPr="00BD2987" w:rsidRDefault="00E413FA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BB6AB1" w:rsidRPr="00BD2987" w:rsidRDefault="00BB6AB1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456D08" w:rsidRDefault="00BB6AB1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 xml:space="preserve">Programy mobilności </w:t>
            </w:r>
            <w:r w:rsidRPr="0018578E">
              <w:rPr>
                <w:rFonts w:ascii="Arial" w:hAnsi="Arial" w:cs="Arial"/>
                <w:bCs/>
                <w:i/>
              </w:rPr>
              <w:lastRenderedPageBreak/>
              <w:t>ponadnarodowej</w:t>
            </w:r>
          </w:p>
        </w:tc>
        <w:tc>
          <w:tcPr>
            <w:tcW w:w="11988" w:type="dxa"/>
            <w:gridSpan w:val="10"/>
            <w:vAlign w:val="center"/>
          </w:tcPr>
          <w:p w:rsidR="00BB6AB1" w:rsidRPr="00DE54C0" w:rsidRDefault="00BB6AB1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m działaniu przewiduje się także projekty realizowane w trybie pozakonkursowym.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B6AB1" w:rsidRPr="00736D0D" w:rsidRDefault="00BB6AB1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BD2987" w:rsidRDefault="00BB6AB1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BB6AB1" w:rsidRPr="00736D0D" w:rsidRDefault="00BB6AB1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BB6AB1" w:rsidRPr="00736D0D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BB6AB1" w:rsidRDefault="00BB6AB1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BB6AB1" w:rsidRPr="00867116" w:rsidRDefault="00E413FA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BB6AB1" w:rsidRPr="00FF1ECE" w:rsidTr="00F14AD8">
        <w:trPr>
          <w:trHeight w:val="625"/>
        </w:trPr>
        <w:tc>
          <w:tcPr>
            <w:tcW w:w="2579" w:type="dxa"/>
            <w:gridSpan w:val="2"/>
          </w:tcPr>
          <w:p w:rsidR="00BB6AB1" w:rsidRPr="00BD2987" w:rsidRDefault="00BB6AB1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B6AB1" w:rsidRPr="00736D0D" w:rsidRDefault="00BB6AB1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B6AB1" w:rsidRPr="00736D0D" w:rsidRDefault="00BB6AB1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BB6AB1" w:rsidRPr="00736D0D" w:rsidRDefault="00BB6AB1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BB6AB1" w:rsidRPr="00736D0D" w:rsidRDefault="00BB6AB1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BB6AB1" w:rsidRDefault="00BB6AB1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BB6AB1" w:rsidRPr="00BD2987" w:rsidRDefault="00E413FA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BB6AB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BB6AB1" w:rsidRPr="00DE54C0" w:rsidRDefault="00BB6AB1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BB6AB1" w:rsidRPr="00FF1ECE" w:rsidTr="00F14AD8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BB6AB1" w:rsidRPr="00FF1ECE" w:rsidRDefault="00BB6AB1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Pr="00330C40" w:rsidRDefault="00BB6AB1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profilaktyczny w zakresie 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 płuc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6860CF" w:rsidRDefault="00E413FA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7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001387" w:rsidRDefault="00BB6AB1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Default="00E413FA" w:rsidP="006860CF">
            <w:pPr>
              <w:jc w:val="center"/>
              <w:rPr>
                <w:rStyle w:val="Teksttreci11pt"/>
                <w:color w:val="000000"/>
              </w:rPr>
            </w:pPr>
            <w:hyperlink r:id="rId68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6860CF" w:rsidRDefault="00BB6AB1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skóry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6860CF" w:rsidRDefault="00E413FA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9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osteoporozy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6860CF" w:rsidRDefault="00E413FA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0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BB6AB1" w:rsidRPr="00D8666B" w:rsidRDefault="00BB6AB1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BB6AB1" w:rsidRPr="00001387" w:rsidRDefault="00BB6AB1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j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BB6AB1" w:rsidRDefault="00BB6AB1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6860CF" w:rsidRDefault="00E413FA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1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Default="00BB6A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BB6AB1" w:rsidRPr="00001387" w:rsidRDefault="00BB6AB1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BB6AB1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D8666B" w:rsidRDefault="00E413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721DFA" w:rsidRDefault="00BB6AB1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BB6AB1" w:rsidRDefault="00BB6AB1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BB6AB1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D8666B" w:rsidRDefault="00E413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BB6AB1" w:rsidRDefault="00BB6AB1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BB6AB1" w:rsidRDefault="00BB6AB1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BB6AB1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BB6AB1" w:rsidRDefault="00BB6AB1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D8666B" w:rsidRDefault="00E413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BB6AB1" w:rsidRPr="00D50346" w:rsidRDefault="00BB6AB1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BB6AB1" w:rsidRPr="00D8666B" w:rsidRDefault="00BB6AB1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8666B" w:rsidRDefault="00BB6AB1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Szkolenia pracowników administracyjnych i zarządzających podmiotami leczniczymi jak również przedstawicieli płatnika i podmiotów tworzących służące  poprawie efektywności funkcjonowania systemu ochrony zdrowia, ze szczególnym uwzględnieniem  rozwoju zdolności analitycznych i audytu wewnętrznego w jednostkach systemu ochrony zdrowia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20</w:t>
            </w:r>
            <w:r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BB6AB1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E413FA" w:rsidP="00D50346">
            <w:pPr>
              <w:jc w:val="center"/>
              <w:rPr>
                <w:rStyle w:val="Teksttreci11pt"/>
                <w:color w:val="000000"/>
              </w:rPr>
            </w:pPr>
            <w:hyperlink r:id="rId75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83523E" w:rsidRDefault="00BB6AB1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23E">
              <w:rPr>
                <w:rFonts w:ascii="Arial" w:hAnsi="Arial" w:cs="Arial"/>
                <w:sz w:val="20"/>
                <w:szCs w:val="20"/>
              </w:rPr>
              <w:t>W tym działaniu przewiduje się także projekty realizowane w trybie pozakonkursowym</w:t>
            </w: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BB6AB1" w:rsidRPr="00C014C8" w:rsidRDefault="00BB6AB1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BB6AB1" w:rsidRPr="00C014C8" w:rsidRDefault="00BB6AB1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BB6AB1" w:rsidRPr="00D50346" w:rsidRDefault="00BB6AB1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50346" w:rsidRDefault="00BB6AB1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BB6AB1" w:rsidRPr="00D50346" w:rsidRDefault="00BB6AB1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BB6AB1" w:rsidRPr="00D50346" w:rsidRDefault="00BB6AB1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BB6AB1" w:rsidRDefault="00BB6AB1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E413FA" w:rsidP="00D50346">
            <w:pPr>
              <w:jc w:val="center"/>
              <w:rPr>
                <w:rStyle w:val="Teksttreci11pt"/>
                <w:color w:val="000000"/>
              </w:rPr>
            </w:pPr>
            <w:hyperlink r:id="rId76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C014C8" w:rsidRDefault="00BB6AB1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867116" w:rsidRDefault="00BB6AB1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Default="00BB6AB1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BB6AB1" w:rsidRPr="00D8666B" w:rsidRDefault="00BB6AB1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BB6AB1" w:rsidRPr="00D8666B" w:rsidRDefault="00BB6AB1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BB6AB1" w:rsidRPr="00D8666B" w:rsidRDefault="00BB6AB1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BB6AB1" w:rsidRPr="00110331" w:rsidRDefault="00BB6AB1" w:rsidP="0083523E">
            <w:pPr>
              <w:spacing w:before="120" w:after="0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 xml:space="preserve">Realizacja programów rozwojowych dla uczelni medycznych uczestniczących w procesie kształcenia pielęgniarek </w:t>
            </w:r>
            <w:r w:rsidRPr="00110331">
              <w:rPr>
                <w:rStyle w:val="Teksttreci11pt"/>
                <w:b w:val="0"/>
                <w:color w:val="000000"/>
              </w:rPr>
              <w:lastRenderedPageBreak/>
              <w:t>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BB6AB1" w:rsidRPr="00110331" w:rsidRDefault="00BB6AB1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lastRenderedPageBreak/>
              <w:t>90 000 000 zł</w:t>
            </w:r>
          </w:p>
        </w:tc>
        <w:tc>
          <w:tcPr>
            <w:tcW w:w="1985" w:type="dxa"/>
          </w:tcPr>
          <w:p w:rsidR="00BB6AB1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E413FA" w:rsidP="00110331">
            <w:pPr>
              <w:jc w:val="center"/>
              <w:rPr>
                <w:rStyle w:val="Teksttreci11pt"/>
                <w:color w:val="000000"/>
              </w:rPr>
            </w:pPr>
            <w:hyperlink r:id="rId77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</w:t>
              </w:r>
              <w:r w:rsidR="00BB6AB1" w:rsidRPr="007C1648">
                <w:rPr>
                  <w:rStyle w:val="Hipercze"/>
                  <w:rFonts w:ascii="Arial" w:hAnsi="Arial" w:cs="Arial"/>
                  <w:bCs/>
                </w:rPr>
                <w:lastRenderedPageBreak/>
                <w:t>.pl/power</w:t>
              </w:r>
            </w:hyperlink>
          </w:p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Pr="00D8666B" w:rsidRDefault="00BB6AB1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8666B" w:rsidRDefault="00BB6AB1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BB6AB1" w:rsidRPr="00110331" w:rsidRDefault="00BB6AB1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BB6AB1" w:rsidRPr="00110331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BB6AB1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E413FA" w:rsidP="00110331">
            <w:pPr>
              <w:jc w:val="center"/>
              <w:rPr>
                <w:rStyle w:val="Teksttreci11pt"/>
                <w:color w:val="000000"/>
              </w:rPr>
            </w:pPr>
            <w:hyperlink r:id="rId78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B6AB1" w:rsidRPr="00FF1ECE" w:rsidTr="00F14AD8">
        <w:trPr>
          <w:trHeight w:val="78"/>
        </w:trPr>
        <w:tc>
          <w:tcPr>
            <w:tcW w:w="2579" w:type="dxa"/>
            <w:gridSpan w:val="2"/>
          </w:tcPr>
          <w:p w:rsidR="00BB6AB1" w:rsidRPr="00D8666B" w:rsidRDefault="00BB6AB1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BB6AB1" w:rsidRPr="00D8666B" w:rsidRDefault="00BB6AB1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B6AB1" w:rsidRPr="00D8666B" w:rsidRDefault="00BB6AB1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BB6AB1" w:rsidRPr="00110331" w:rsidRDefault="00BB6AB1" w:rsidP="0083523E">
            <w:pPr>
              <w:spacing w:before="120" w:after="120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Kształcenie podyplomowe lekarzy realizowane w innych formach niż specjalizacje w obszarach istotnych z punktu widzenia potrzeb epidemiologiczno-demograficznych kraju, ze szczególnym uwzględnieniem 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BB6AB1" w:rsidRPr="00110331" w:rsidRDefault="00BB6AB1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80 000 000 zł</w:t>
            </w:r>
          </w:p>
        </w:tc>
        <w:tc>
          <w:tcPr>
            <w:tcW w:w="1985" w:type="dxa"/>
          </w:tcPr>
          <w:p w:rsidR="00BB6AB1" w:rsidRDefault="00BB6AB1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BB6AB1" w:rsidRPr="00ED02C0" w:rsidRDefault="00E413FA" w:rsidP="00110331">
            <w:pPr>
              <w:jc w:val="center"/>
              <w:rPr>
                <w:rStyle w:val="Teksttreci11pt"/>
                <w:color w:val="000000"/>
              </w:rPr>
            </w:pPr>
            <w:hyperlink r:id="rId79" w:history="1">
              <w:r w:rsidR="00BB6AB1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BB6AB1" w:rsidRPr="00D8666B" w:rsidRDefault="00BB6AB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F7" w:rsidRDefault="00280CF7" w:rsidP="00946CD5">
      <w:pPr>
        <w:spacing w:after="0" w:line="240" w:lineRule="auto"/>
      </w:pPr>
      <w:r>
        <w:separator/>
      </w:r>
    </w:p>
  </w:endnote>
  <w:endnote w:type="continuationSeparator" w:id="0">
    <w:p w:rsidR="00280CF7" w:rsidRDefault="00280CF7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F7" w:rsidRDefault="00280CF7" w:rsidP="00946CD5">
      <w:pPr>
        <w:spacing w:after="0" w:line="240" w:lineRule="auto"/>
      </w:pPr>
      <w:r>
        <w:separator/>
      </w:r>
    </w:p>
  </w:footnote>
  <w:footnote w:type="continuationSeparator" w:id="0">
    <w:p w:rsidR="00280CF7" w:rsidRDefault="00280CF7" w:rsidP="00946CD5">
      <w:pPr>
        <w:spacing w:after="0" w:line="240" w:lineRule="auto"/>
      </w:pPr>
      <w:r>
        <w:continuationSeparator/>
      </w:r>
    </w:p>
  </w:footnote>
  <w:footnote w:id="1">
    <w:p w:rsidR="00280CF7" w:rsidRPr="000017C1" w:rsidRDefault="00280CF7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280CF7" w:rsidRPr="00ED2E5F" w:rsidRDefault="00280CF7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280CF7" w:rsidRPr="00A10A03" w:rsidRDefault="00280CF7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280CF7" w:rsidRDefault="00280CF7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280CF7" w:rsidRDefault="00280CF7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280CF7" w:rsidRPr="00CE5F86" w:rsidRDefault="00280CF7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280CF7" w:rsidRDefault="00280CF7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280CF7" w:rsidRDefault="00280CF7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280CF7" w:rsidRDefault="00280CF7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280CF7" w:rsidRDefault="00280CF7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280CF7" w:rsidRDefault="00280CF7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280CF7" w:rsidRDefault="00280CF7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280CF7" w:rsidRDefault="00280CF7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280CF7" w:rsidRDefault="00280CF7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280CF7" w:rsidRDefault="00280CF7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F7" w:rsidRPr="009A2278" w:rsidRDefault="00280CF7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14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4"/>
  </w:num>
  <w:num w:numId="10">
    <w:abstractNumId w:val="23"/>
  </w:num>
  <w:num w:numId="11">
    <w:abstractNumId w:val="18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2"/>
  </w:num>
  <w:num w:numId="17">
    <w:abstractNumId w:val="28"/>
  </w:num>
  <w:num w:numId="18">
    <w:abstractNumId w:val="19"/>
  </w:num>
  <w:num w:numId="19">
    <w:abstractNumId w:val="0"/>
  </w:num>
  <w:num w:numId="20">
    <w:abstractNumId w:val="22"/>
  </w:num>
  <w:num w:numId="21">
    <w:abstractNumId w:val="29"/>
  </w:num>
  <w:num w:numId="22">
    <w:abstractNumId w:val="11"/>
  </w:num>
  <w:num w:numId="23">
    <w:abstractNumId w:val="9"/>
  </w:num>
  <w:num w:numId="24">
    <w:abstractNumId w:val="17"/>
  </w:num>
  <w:num w:numId="25">
    <w:abstractNumId w:val="7"/>
  </w:num>
  <w:num w:numId="26">
    <w:abstractNumId w:val="20"/>
  </w:num>
  <w:num w:numId="27">
    <w:abstractNumId w:val="8"/>
  </w:num>
  <w:num w:numId="28">
    <w:abstractNumId w:val="12"/>
  </w:num>
  <w:num w:numId="29">
    <w:abstractNumId w:val="16"/>
  </w:num>
  <w:num w:numId="30">
    <w:abstractNumId w:val="3"/>
  </w:num>
  <w:num w:numId="31">
    <w:abstractNumId w:val="31"/>
  </w:num>
  <w:num w:numId="32">
    <w:abstractNumId w:val="6"/>
  </w:num>
  <w:num w:numId="33">
    <w:abstractNumId w:val="3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ciak Anita">
    <w15:presenceInfo w15:providerId="AD" w15:userId="S-1-5-21-1346247845-3881836822-2677420573-13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47727"/>
    <w:rsid w:val="00280CF7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3CF4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11B70"/>
    <w:rsid w:val="00525916"/>
    <w:rsid w:val="005320F9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1717E"/>
    <w:rsid w:val="006228EC"/>
    <w:rsid w:val="00632D7D"/>
    <w:rsid w:val="00643393"/>
    <w:rsid w:val="00655828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7F6913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86312"/>
    <w:rsid w:val="009A2278"/>
    <w:rsid w:val="009A4427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A355D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08D0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C1A42"/>
    <w:rsid w:val="00CD0604"/>
    <w:rsid w:val="00CD739C"/>
    <w:rsid w:val="00CD78DF"/>
    <w:rsid w:val="00CE4DF0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13F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http://power.wuppoznan.praca.gov.pl/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http://www.parp.gov.pl/index/main/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E:\www.parp.gov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cpe.gov.pl" TargetMode="External"/><Relationship Id="rId74" Type="http://schemas.openxmlformats.org/officeDocument/2006/relationships/hyperlink" Target="http://zdrowie.gov.pl/power" TargetMode="External"/><Relationship Id="rId79" Type="http://schemas.openxmlformats.org/officeDocument/2006/relationships/hyperlink" Target="http://zdrowie.gov.pl/power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men.gov.pl" TargetMode="External"/><Relationship Id="rId52" Type="http://schemas.openxmlformats.org/officeDocument/2006/relationships/hyperlink" Target="file:///E:\www.parp.gov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http://zdrowie.gov.pl/power" TargetMode="External"/><Relationship Id="rId78" Type="http://schemas.openxmlformats.org/officeDocument/2006/relationships/hyperlink" Target="http://zdrowie.gov.pl/power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http://www.power.wup-krakow.pl/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power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www.parp.gov.pl" TargetMode="External"/><Relationship Id="rId72" Type="http://schemas.openxmlformats.org/officeDocument/2006/relationships/hyperlink" Target="http://zdrowie.gov.pl/power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E: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http://zdrowie.gov.pl/power" TargetMode="Externa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yperlink" Target="http://zdrowie.gov.pl/power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F28D-4F35-4DE6-865B-BA3BB9F5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2300</Words>
  <Characters>73800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8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Ciecierska</cp:lastModifiedBy>
  <cp:revision>2</cp:revision>
  <cp:lastPrinted>2018-09-13T06:19:00Z</cp:lastPrinted>
  <dcterms:created xsi:type="dcterms:W3CDTF">2018-10-19T08:10:00Z</dcterms:created>
  <dcterms:modified xsi:type="dcterms:W3CDTF">2018-10-19T08:10:00Z</dcterms:modified>
</cp:coreProperties>
</file>